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2FE9" w:rsidRPr="00B85076" w:rsidRDefault="00D933B5" w:rsidP="00D933B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85076">
        <w:rPr>
          <w:rFonts w:ascii="Times New Roman" w:hAnsi="Times New Roman" w:cs="Times New Roman"/>
          <w:sz w:val="28"/>
          <w:szCs w:val="28"/>
        </w:rPr>
        <w:t>ЧПОУ «</w:t>
      </w:r>
      <w:proofErr w:type="spellStart"/>
      <w:r w:rsidRPr="00B85076">
        <w:rPr>
          <w:rFonts w:ascii="Times New Roman" w:hAnsi="Times New Roman" w:cs="Times New Roman"/>
          <w:sz w:val="28"/>
          <w:szCs w:val="28"/>
        </w:rPr>
        <w:t>Автолидер</w:t>
      </w:r>
      <w:proofErr w:type="spellEnd"/>
      <w:r w:rsidRPr="00B85076">
        <w:rPr>
          <w:rFonts w:ascii="Times New Roman" w:hAnsi="Times New Roman" w:cs="Times New Roman"/>
          <w:sz w:val="28"/>
          <w:szCs w:val="28"/>
        </w:rPr>
        <w:t>»</w:t>
      </w:r>
    </w:p>
    <w:p w:rsidR="002C2FE9" w:rsidRDefault="002C2FE9" w:rsidP="002C2FE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C2FE9" w:rsidRDefault="002C2FE9" w:rsidP="002C2FE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C2FE9" w:rsidRDefault="002C2FE9" w:rsidP="002C2FE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C2FE9" w:rsidRDefault="002C2FE9" w:rsidP="002C2FE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C2FE9" w:rsidRDefault="002C2FE9" w:rsidP="002C2FE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C2FE9" w:rsidRDefault="002C2FE9" w:rsidP="002C2FE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C2FE9" w:rsidRDefault="002C2FE9" w:rsidP="002C2FE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C2FE9" w:rsidRDefault="002C2FE9" w:rsidP="002C2FE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C2FE9" w:rsidRDefault="002C2FE9" w:rsidP="002C2FE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C2FE9" w:rsidRDefault="002C2FE9" w:rsidP="002C2FE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C2FE9" w:rsidRDefault="002C2FE9" w:rsidP="002C2FE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C2FE9" w:rsidRDefault="002C2FE9" w:rsidP="002C2FE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C2FE9" w:rsidRPr="002C2FE9" w:rsidRDefault="002C2FE9" w:rsidP="002C2FE9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2C2FE9" w:rsidRPr="002C2FE9" w:rsidRDefault="002C2FE9" w:rsidP="002C2FE9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2C2FE9">
        <w:rPr>
          <w:rFonts w:ascii="Times New Roman" w:hAnsi="Times New Roman" w:cs="Times New Roman"/>
          <w:sz w:val="32"/>
          <w:szCs w:val="32"/>
        </w:rPr>
        <w:t>ПОЛОЖЕНИЕ</w:t>
      </w:r>
    </w:p>
    <w:p w:rsidR="000C747D" w:rsidRDefault="00CC26A3" w:rsidP="002C2FE9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</w:t>
      </w:r>
      <w:r w:rsidR="000C747D">
        <w:rPr>
          <w:rFonts w:ascii="Times New Roman" w:hAnsi="Times New Roman" w:cs="Times New Roman"/>
          <w:sz w:val="32"/>
          <w:szCs w:val="32"/>
        </w:rPr>
        <w:t xml:space="preserve">Б ОКАЗАНИИ </w:t>
      </w:r>
      <w:proofErr w:type="gramStart"/>
      <w:r w:rsidR="000C747D">
        <w:rPr>
          <w:rFonts w:ascii="Times New Roman" w:hAnsi="Times New Roman" w:cs="Times New Roman"/>
          <w:sz w:val="32"/>
          <w:szCs w:val="32"/>
        </w:rPr>
        <w:t>ПЛАТНЫХ</w:t>
      </w:r>
      <w:proofErr w:type="gramEnd"/>
      <w:r w:rsidR="000C747D">
        <w:rPr>
          <w:rFonts w:ascii="Times New Roman" w:hAnsi="Times New Roman" w:cs="Times New Roman"/>
          <w:sz w:val="32"/>
          <w:szCs w:val="32"/>
        </w:rPr>
        <w:t xml:space="preserve"> </w:t>
      </w:r>
    </w:p>
    <w:p w:rsidR="002C2FE9" w:rsidRDefault="000C747D" w:rsidP="002C2FE9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БРАЗОВАТЕЛЬНЫХ УСЛУГ</w:t>
      </w:r>
    </w:p>
    <w:p w:rsidR="002C2FE9" w:rsidRDefault="002C2FE9" w:rsidP="002C2FE9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2C2FE9" w:rsidRDefault="002C2FE9" w:rsidP="002C2FE9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2C2FE9" w:rsidRDefault="002C2FE9" w:rsidP="002C2FE9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2C2FE9" w:rsidRDefault="002C2FE9" w:rsidP="002C2FE9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2C2FE9" w:rsidRDefault="002C2FE9" w:rsidP="002C2FE9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2C2FE9" w:rsidRDefault="002C2FE9" w:rsidP="002C2FE9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2C2FE9" w:rsidRDefault="002C2FE9" w:rsidP="002C2FE9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2C2FE9" w:rsidRDefault="002C2FE9" w:rsidP="002C2FE9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2C2FE9" w:rsidRDefault="002C2FE9" w:rsidP="002C2FE9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2C2FE9" w:rsidRDefault="002C2FE9" w:rsidP="002C2FE9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2C2FE9" w:rsidRDefault="002C2FE9" w:rsidP="002C2FE9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2C2FE9" w:rsidRDefault="002C2FE9" w:rsidP="002C2FE9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2C2FE9" w:rsidRDefault="002C2FE9" w:rsidP="002C2FE9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2C2FE9" w:rsidRDefault="002C2FE9" w:rsidP="002C2FE9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2C2FE9" w:rsidRDefault="002C2FE9" w:rsidP="002C2FE9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2C2FE9" w:rsidRDefault="002C2FE9" w:rsidP="002C2FE9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2C2FE9" w:rsidRDefault="002C2FE9" w:rsidP="002C2FE9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2C2FE9" w:rsidRDefault="002C2FE9" w:rsidP="002C2FE9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2C2FE9" w:rsidRDefault="002C2FE9" w:rsidP="002C2FE9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2C2FE9" w:rsidRDefault="002C2FE9" w:rsidP="002C2FE9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DE366B" w:rsidRDefault="00DE366B" w:rsidP="002C2FE9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1D005E" w:rsidRDefault="001D005E" w:rsidP="002C2FE9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2C2FE9" w:rsidRDefault="002C2FE9" w:rsidP="002C2FE9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C2FE9">
        <w:rPr>
          <w:rFonts w:ascii="Times New Roman" w:hAnsi="Times New Roman" w:cs="Times New Roman"/>
          <w:sz w:val="26"/>
          <w:szCs w:val="26"/>
        </w:rPr>
        <w:t>г. Нижнекамск</w:t>
      </w:r>
    </w:p>
    <w:p w:rsidR="002C2FE9" w:rsidRDefault="00131E16" w:rsidP="002C2FE9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024</w:t>
      </w:r>
      <w:r w:rsidR="00D933B5">
        <w:rPr>
          <w:rFonts w:ascii="Times New Roman" w:hAnsi="Times New Roman" w:cs="Times New Roman"/>
          <w:sz w:val="26"/>
          <w:szCs w:val="26"/>
        </w:rPr>
        <w:t>г.</w:t>
      </w:r>
    </w:p>
    <w:p w:rsidR="000C747D" w:rsidRDefault="000C747D" w:rsidP="002C2FE9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FF545C" w:rsidRDefault="00131E16" w:rsidP="00131E16">
      <w:pPr>
        <w:shd w:val="clear" w:color="auto" w:fill="FFFFFF"/>
        <w:spacing w:after="0" w:line="360" w:lineRule="auto"/>
        <w:ind w:left="-1276" w:right="-85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7150228" cy="9590699"/>
            <wp:effectExtent l="19050" t="0" r="0" b="0"/>
            <wp:docPr id="1" name="Рисунок 0" descr="ПОЛОЖЕНИЕ  об оказании платных услуг 2024.docx оглавлени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ЛОЖЕНИЕ  об оказании платных услуг 2024.docx оглавление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7167924" cy="9614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65BA" w:rsidRPr="009365BA" w:rsidRDefault="00DE366B" w:rsidP="00FF545C">
      <w:pPr>
        <w:shd w:val="clear" w:color="auto" w:fill="FFFFFF"/>
        <w:spacing w:after="0" w:line="360" w:lineRule="auto"/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  <w:r w:rsidRPr="00DE366B">
        <w:rPr>
          <w:rFonts w:ascii="Times New Roman" w:hAnsi="Times New Roman" w:cs="Times New Roman"/>
          <w:b/>
          <w:bCs/>
          <w:sz w:val="28"/>
          <w:szCs w:val="28"/>
        </w:rPr>
        <w:lastRenderedPageBreak/>
        <w:t>2.</w:t>
      </w:r>
      <w:r w:rsidR="00826DE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365BA">
        <w:rPr>
          <w:rFonts w:ascii="Times New Roman" w:hAnsi="Times New Roman" w:cs="Times New Roman"/>
          <w:b/>
          <w:bCs/>
          <w:sz w:val="28"/>
          <w:szCs w:val="28"/>
        </w:rPr>
        <w:t>Порядок организации предоставления платных образовательных услуг</w:t>
      </w:r>
      <w:r w:rsidR="009365BA" w:rsidRPr="009365BA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</w:p>
    <w:p w:rsidR="00843DF5" w:rsidRDefault="00843DF5" w:rsidP="00FF545C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43DF5">
        <w:rPr>
          <w:rFonts w:ascii="Times New Roman" w:hAnsi="Times New Roman" w:cs="Times New Roman"/>
          <w:bCs/>
          <w:sz w:val="28"/>
          <w:szCs w:val="28"/>
        </w:rPr>
        <w:t>2.1.</w:t>
      </w:r>
      <w:r>
        <w:rPr>
          <w:rFonts w:ascii="Times New Roman" w:hAnsi="Times New Roman" w:cs="Times New Roman"/>
          <w:bCs/>
          <w:sz w:val="28"/>
          <w:szCs w:val="28"/>
        </w:rPr>
        <w:t>Исполнитель для организации предоставления платных образовательных услуг:</w:t>
      </w:r>
    </w:p>
    <w:p w:rsidR="00DE366B" w:rsidRDefault="00843DF5" w:rsidP="00FF545C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.1.1. Изучает спрос на платные образовательные услуги и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определяет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предполагает контингент обучающихся.</w:t>
      </w:r>
    </w:p>
    <w:p w:rsidR="00843DF5" w:rsidRDefault="00843DF5" w:rsidP="00FF545C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1.2. Разрабатывает и утверждает по каждому виду платных образовательных услуг соответствующую образовательную программу. Составляет и утверждает учебные планы платных образовательных услуг.</w:t>
      </w:r>
    </w:p>
    <w:p w:rsidR="00843DF5" w:rsidRDefault="00843DF5" w:rsidP="00FF545C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1.3. Определяет требования к представлению Потребителем и (или) Заказчиком документов, необходимых при оказании платной образовательной услуги (документ, удостоверяющий личность Потребителя и (или) Заказчика, заявление Потребителя и (или) Заказчика и др.).</w:t>
      </w:r>
    </w:p>
    <w:p w:rsidR="00843DF5" w:rsidRDefault="00843DF5" w:rsidP="00FF545C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1.4. Принимает необходимые документы у Потребителя и (или) Заказчика и заключает с ними договоры на оказание платных образовательных услуг.</w:t>
      </w:r>
    </w:p>
    <w:p w:rsidR="00843DF5" w:rsidRDefault="00843DF5" w:rsidP="00FF545C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1.5.</w:t>
      </w:r>
      <w:r w:rsidR="00F84907">
        <w:rPr>
          <w:rFonts w:ascii="Times New Roman" w:hAnsi="Times New Roman" w:cs="Times New Roman"/>
          <w:bCs/>
          <w:sz w:val="28"/>
          <w:szCs w:val="28"/>
        </w:rPr>
        <w:t xml:space="preserve"> Подготавливает проект приказа о зачислении Потребителей в число обучающихся.</w:t>
      </w:r>
    </w:p>
    <w:p w:rsidR="00F84907" w:rsidRDefault="00F84907" w:rsidP="00FF545C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.1.6. Определяет кадровый состав, занятый предоставлением этих услуг. Для оказания платных образовательных услуг Исполнитель может привлекать работников Учреждения, так и сторонних лиц, обладающих специальными знаниями и навыками, которые подтверждаются соответствующими документами об образовании, по трудовым и </w:t>
      </w:r>
      <w:r w:rsidR="00357913">
        <w:rPr>
          <w:rFonts w:ascii="Times New Roman" w:hAnsi="Times New Roman" w:cs="Times New Roman"/>
          <w:bCs/>
          <w:sz w:val="28"/>
          <w:szCs w:val="28"/>
        </w:rPr>
        <w:t>гражданско-правовым</w:t>
      </w:r>
      <w:r>
        <w:rPr>
          <w:rFonts w:ascii="Times New Roman" w:hAnsi="Times New Roman" w:cs="Times New Roman"/>
          <w:bCs/>
          <w:sz w:val="28"/>
          <w:szCs w:val="28"/>
        </w:rPr>
        <w:t xml:space="preserve"> договорам.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Физические лица, занимающиеся индивидуальной трудовой педагогической деятельностью обязаны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быть зарегистрированными в качестве индивидуальных предпринимателей.</w:t>
      </w:r>
    </w:p>
    <w:p w:rsidR="00F84907" w:rsidRDefault="00F84907" w:rsidP="00FF545C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1.7. Организовывает текущий контроль качества и количества оказываемых платных образовательных услуг.</w:t>
      </w:r>
    </w:p>
    <w:p w:rsidR="00F84907" w:rsidRDefault="00F84907" w:rsidP="00FF545C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.1.8.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Обеспечивает Потребителей и (или) Заказчиков бесплатной, доступной и достоверной информацией о платной образовательных услугах.</w:t>
      </w:r>
      <w:proofErr w:type="gramEnd"/>
    </w:p>
    <w:p w:rsidR="00F84907" w:rsidRDefault="00F84907" w:rsidP="00FF545C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84907">
        <w:rPr>
          <w:rFonts w:ascii="Times New Roman" w:hAnsi="Times New Roman" w:cs="Times New Roman"/>
          <w:b/>
          <w:bCs/>
          <w:sz w:val="28"/>
          <w:szCs w:val="28"/>
        </w:rPr>
        <w:lastRenderedPageBreak/>
        <w:t>3. Информация о платных образовательных услугах, порядок заключения договора</w:t>
      </w:r>
    </w:p>
    <w:p w:rsidR="00AE5BD2" w:rsidRPr="00575191" w:rsidRDefault="00F84907" w:rsidP="00FF545C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4907">
        <w:rPr>
          <w:rFonts w:ascii="Times New Roman" w:hAnsi="Times New Roman" w:cs="Times New Roman"/>
          <w:bCs/>
          <w:sz w:val="28"/>
          <w:szCs w:val="28"/>
        </w:rPr>
        <w:t>3.1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E5BD2">
        <w:rPr>
          <w:rFonts w:ascii="Times New Roman" w:hAnsi="Times New Roman" w:cs="Times New Roman"/>
          <w:bCs/>
          <w:sz w:val="28"/>
          <w:szCs w:val="28"/>
        </w:rPr>
        <w:t xml:space="preserve">Исполнитель </w:t>
      </w:r>
      <w:r w:rsidR="00AE5BD2" w:rsidRPr="005751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 заключения договора предоставляет потребителю и (или) заказчику</w:t>
      </w:r>
      <w:r w:rsidR="00AE5B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E5BD2" w:rsidRPr="005751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товерную информацию</w:t>
      </w:r>
      <w:r w:rsidR="00AE5B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в том числе путем размещения в удобном для обозрения месте)</w:t>
      </w:r>
      <w:r w:rsidR="00AE5BD2" w:rsidRPr="005751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одержащую следующие сведения:</w:t>
      </w:r>
    </w:p>
    <w:p w:rsidR="00AE5BD2" w:rsidRPr="00575191" w:rsidRDefault="00AE5BD2" w:rsidP="00FF545C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</w:t>
      </w:r>
      <w:r w:rsidRPr="005751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именование и мест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751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хождения (юридический адрес)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нителя</w:t>
      </w:r>
      <w:r w:rsidRPr="005751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а также сведения о наличии лицензии на правоведения образовательной деятельности с указанием регистрационного номера, срока действия, органа, их выдавшего;</w:t>
      </w:r>
    </w:p>
    <w:p w:rsidR="00AE5BD2" w:rsidRPr="00575191" w:rsidRDefault="00AE5BD2" w:rsidP="00FF545C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</w:t>
      </w:r>
      <w:r w:rsidRPr="005751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ровень и направленность реализуемых основных и дополнительных образовательн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751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, формы и сроки их освоения;</w:t>
      </w:r>
    </w:p>
    <w:p w:rsidR="00AE5BD2" w:rsidRPr="00575191" w:rsidRDefault="00AE5BD2" w:rsidP="00FF545C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</w:t>
      </w:r>
      <w:r w:rsidRPr="005751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чень платных образовательных услуг и порядок их предоставления;</w:t>
      </w:r>
    </w:p>
    <w:p w:rsidR="00AE5BD2" w:rsidRPr="00575191" w:rsidRDefault="00AE5BD2" w:rsidP="00FF545C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</w:t>
      </w:r>
      <w:r w:rsidRPr="005751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имость платных образовательных услуг и порядок их оплаты;</w:t>
      </w:r>
    </w:p>
    <w:p w:rsidR="00AE5BD2" w:rsidRPr="00575191" w:rsidRDefault="00AE5BD2" w:rsidP="00FF545C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)</w:t>
      </w:r>
      <w:r w:rsidRPr="005751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рядок приема и требования к </w:t>
      </w:r>
      <w:proofErr w:type="gramStart"/>
      <w:r w:rsidRPr="005751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мся</w:t>
      </w:r>
      <w:proofErr w:type="gramEnd"/>
      <w:r w:rsidRPr="005751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AE5BD2" w:rsidRPr="00575191" w:rsidRDefault="00AE5BD2" w:rsidP="00FF545C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6) </w:t>
      </w:r>
      <w:r w:rsidRPr="005751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у документа, выдаваемого по окончании обучения.</w:t>
      </w:r>
    </w:p>
    <w:p w:rsidR="00AE5BD2" w:rsidRPr="00575191" w:rsidRDefault="00AE5BD2" w:rsidP="00FF545C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5751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2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нитель</w:t>
      </w:r>
      <w:r w:rsidRPr="005751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требованию Потребителя и (или) Заказчика предоставляет:</w:t>
      </w:r>
    </w:p>
    <w:p w:rsidR="00AE5BD2" w:rsidRPr="00575191" w:rsidRDefault="00AE5BD2" w:rsidP="00FF545C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</w:t>
      </w:r>
      <w:r w:rsidRPr="005751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ста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реждения</w:t>
      </w:r>
      <w:r w:rsidRPr="005751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AE5BD2" w:rsidRPr="00575191" w:rsidRDefault="00AE5BD2" w:rsidP="00FF545C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</w:t>
      </w:r>
      <w:r w:rsidRPr="005751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ицензию на осуществление образовательной деятельности и другие документы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751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ламентирующие организацию образовательного процесса;</w:t>
      </w:r>
    </w:p>
    <w:p w:rsidR="00AE5BD2" w:rsidRPr="00575191" w:rsidRDefault="00AE5BD2" w:rsidP="00FF545C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</w:t>
      </w:r>
      <w:r w:rsidRPr="005751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рес и телефон учредителя</w:t>
      </w:r>
      <w:r w:rsidRPr="005751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AE5BD2" w:rsidRPr="00575191" w:rsidRDefault="00AE5BD2" w:rsidP="00FF545C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</w:t>
      </w:r>
      <w:r w:rsidRPr="005751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разцы договоров;</w:t>
      </w:r>
    </w:p>
    <w:p w:rsidR="00AE5BD2" w:rsidRPr="00575191" w:rsidRDefault="00AE5BD2" w:rsidP="00FF545C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)</w:t>
      </w:r>
      <w:r w:rsidRPr="005751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полнительные образовательны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ы</w:t>
      </w:r>
      <w:r w:rsidRPr="005751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ругие дополнительные образовательные услуги,</w:t>
      </w:r>
      <w:r w:rsidRPr="005751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казываемые за плату только с соглас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5751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ребител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AE5BD2" w:rsidRDefault="00AE5BD2" w:rsidP="00FF545C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6) </w:t>
      </w:r>
      <w:r w:rsidR="005B42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речень категорий потребителей, имеющих право на получение скидок, а также перечень скидок, предоставляемых при оказании платных образовательных, услуг в соответствии с федеральными законами и иными нормативными правовыми актами. </w:t>
      </w:r>
    </w:p>
    <w:p w:rsidR="005B42A7" w:rsidRDefault="005B42A7" w:rsidP="00FF545C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Филиал, отделение или другое территориально обособленное структурное подразделение Исполнителя предоставляет Потребителю информацию о наличии доверенности на осуществление правомочий Исполнителя.</w:t>
      </w:r>
    </w:p>
    <w:p w:rsidR="00967B13" w:rsidRDefault="005B42A7" w:rsidP="00FF545C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нитель - индивидуальный предприниматель, оказывающий образовательные услуги информацию о государственной регистрации в качестве</w:t>
      </w:r>
      <w:r w:rsidR="00967B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дивидуального предпринимателя с указанием наименования зарегистрировавшего его органа.</w:t>
      </w:r>
    </w:p>
    <w:p w:rsidR="005B42A7" w:rsidRPr="00575191" w:rsidRDefault="00967B13" w:rsidP="00FF545C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нитель обязан сообщать Потребителю по его просьбе другие, относящиеся к договору и соответствующей образовательной услуге, сведения.</w:t>
      </w:r>
    </w:p>
    <w:p w:rsidR="00967B13" w:rsidRDefault="00AE5BD2" w:rsidP="00FF545C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51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</w:t>
      </w:r>
      <w:r w:rsidR="00967B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5751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967B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акт ознакомления Потребителя и (или) Заказчика могут быть:</w:t>
      </w:r>
    </w:p>
    <w:p w:rsidR="00967B13" w:rsidRDefault="00967B13" w:rsidP="00FF545C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бъявления;</w:t>
      </w:r>
    </w:p>
    <w:p w:rsidR="00967B13" w:rsidRDefault="00967B13" w:rsidP="00FF545C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буклеты;</w:t>
      </w:r>
    </w:p>
    <w:p w:rsidR="00967B13" w:rsidRDefault="00967B13" w:rsidP="00FF545C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оспекты;</w:t>
      </w:r>
    </w:p>
    <w:p w:rsidR="00967B13" w:rsidRDefault="00967B13" w:rsidP="00FF545C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нформация на стендах Исполнителя;</w:t>
      </w:r>
    </w:p>
    <w:p w:rsidR="00967B13" w:rsidRDefault="00967B13" w:rsidP="00FF545C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нформация на официальном сайте Исполнителя.</w:t>
      </w:r>
    </w:p>
    <w:p w:rsidR="00AE5BD2" w:rsidRPr="00575191" w:rsidRDefault="00FF545C" w:rsidP="00FF545C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5.</w:t>
      </w:r>
      <w:r w:rsidR="00AE5BD2" w:rsidRPr="005751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говор заключается в письменной форме и должен содержать следующие</w:t>
      </w:r>
      <w:r w:rsidR="00967B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ведения:</w:t>
      </w:r>
    </w:p>
    <w:p w:rsidR="00AE5BD2" w:rsidRPr="00575191" w:rsidRDefault="00357913" w:rsidP="00FF545C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AE5BD2" w:rsidRPr="005751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именование </w:t>
      </w:r>
      <w:r w:rsidR="00967B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нителя</w:t>
      </w:r>
      <w:r w:rsidR="00AE5BD2" w:rsidRPr="005751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967B13" w:rsidRDefault="00357913" w:rsidP="00FF545C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AE5BD2" w:rsidRPr="005751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амилия, имя, отчество, паспортные данные, телефон и адрес Потребителя</w:t>
      </w:r>
      <w:r w:rsidR="00967B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AE5BD2" w:rsidRPr="00575191" w:rsidRDefault="00357913" w:rsidP="00FF545C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AE5BD2" w:rsidRPr="005751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оки оказания образовательных услуг;</w:t>
      </w:r>
    </w:p>
    <w:p w:rsidR="00AE5BD2" w:rsidRPr="00575191" w:rsidRDefault="00357913" w:rsidP="00FF545C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AE5BD2" w:rsidRPr="005751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ровень и направленность основных и дополнительных образовательных программ</w:t>
      </w:r>
      <w:r w:rsidR="00967B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AE5BD2" w:rsidRPr="005751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чень (виды) образовательных услуг, их стоимость и порядок оплаты;</w:t>
      </w:r>
    </w:p>
    <w:p w:rsidR="00AE5BD2" w:rsidRPr="00575191" w:rsidRDefault="00357913" w:rsidP="00FF545C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AE5BD2" w:rsidRPr="005751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ругие необходимые сведения, связанные со спецификой оказываемых образовательных услуг;</w:t>
      </w:r>
    </w:p>
    <w:p w:rsidR="0016096B" w:rsidRDefault="00357913" w:rsidP="00FF545C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AE5BD2" w:rsidRPr="005751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лжность, фамилия, имя, отчество лица, подписывающего договор от имени </w:t>
      </w:r>
      <w:r w:rsidR="001609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нителя</w:t>
      </w:r>
      <w:r w:rsidR="00AE5BD2" w:rsidRPr="005751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его подпись, а также подпись Потребителя. Если договор подписывается</w:t>
      </w:r>
      <w:r w:rsidR="00967B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E5BD2" w:rsidRPr="005751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 руководителем </w:t>
      </w:r>
      <w:r w:rsidR="001609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илиала или </w:t>
      </w:r>
      <w:r w:rsidR="00AE5BD2" w:rsidRPr="005751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ругим должностным лицом, то дополнительно указывается</w:t>
      </w:r>
      <w:r w:rsidR="001609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E5BD2" w:rsidRPr="005751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кумент, регламентирующий его полномочия в </w:t>
      </w:r>
      <w:r w:rsidR="00AE5BD2" w:rsidRPr="005751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фере заключения договоров на оказание</w:t>
      </w:r>
      <w:r w:rsidR="001609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E5BD2" w:rsidRPr="005751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латных образовательных услуг (доверенность), а также дата </w:t>
      </w:r>
      <w:r w:rsidR="001609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регистрационный номер </w:t>
      </w:r>
      <w:r w:rsidR="00AE5BD2" w:rsidRPr="005751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а</w:t>
      </w:r>
      <w:r w:rsidR="001609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E5BD2" w:rsidRDefault="00AE5BD2" w:rsidP="00FF545C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51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6.</w:t>
      </w:r>
      <w:r w:rsidR="001609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751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говор составляется в 2-х экземплярах</w:t>
      </w:r>
      <w:r w:rsidR="001609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5751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609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5751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и Заказчик</w:t>
      </w:r>
      <w:r w:rsidR="001609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Исполнитель</w:t>
      </w:r>
      <w:r w:rsidRPr="005751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вляется </w:t>
      </w:r>
      <w:r w:rsidR="001609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дним лицом. Если заказчиком является организация, </w:t>
      </w:r>
      <w:r w:rsidRPr="005751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реждение, предприятие, заключается 3-х сторонний договор, при этом указывается полное</w:t>
      </w:r>
      <w:r w:rsidR="001609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751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именование, юридический адрес, банковские реквизиты данной организации, учреждения,</w:t>
      </w:r>
      <w:r w:rsidR="001609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751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приятия. У каждой из сторон находится по одному экземпляру договора.</w:t>
      </w:r>
    </w:p>
    <w:p w:rsidR="00E651FD" w:rsidRPr="00E651FD" w:rsidRDefault="00E651FD" w:rsidP="00FF545C">
      <w:pPr>
        <w:shd w:val="clear" w:color="auto" w:fill="FFFFFF"/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651F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4. Ответственность Исполнителя и Потребителя</w:t>
      </w:r>
    </w:p>
    <w:p w:rsidR="00E651FD" w:rsidRDefault="00E651FD" w:rsidP="00FF545C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1.</w:t>
      </w:r>
      <w:r w:rsidRPr="00E651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751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сполнитель оказывает образовательные услуги в порядке и в сроки, определенные договором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вом</w:t>
      </w:r>
      <w:r w:rsidRPr="005751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учебным планом, графиком учебного процесса и расписанием занятий. Режим занятий устанавливается Исполнителем.</w:t>
      </w:r>
    </w:p>
    <w:p w:rsidR="00E651FD" w:rsidRDefault="00E651FD" w:rsidP="00FF545C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2.</w:t>
      </w:r>
      <w:r w:rsidRPr="00E651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751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 неисполнение либо ненадлежащее исполнение обязательств по договору Исполнитель и Заказчик несут ответственность, предусмотренную договором и законодательством Российской Федерации.</w:t>
      </w:r>
    </w:p>
    <w:p w:rsidR="00E651FD" w:rsidRDefault="00E651FD" w:rsidP="00FF545C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3.</w:t>
      </w:r>
      <w:r w:rsidRPr="00E651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751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обнаружении недостатков оказанных образовательных услуг, в том числ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751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казания их не в полном объеме, </w:t>
      </w:r>
      <w:proofErr w:type="gramStart"/>
      <w:r w:rsidRPr="005751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усмотренной</w:t>
      </w:r>
      <w:proofErr w:type="gramEnd"/>
      <w:r w:rsidRPr="005751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разовател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ми</w:t>
      </w:r>
      <w:r w:rsidRPr="005751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грам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ми</w:t>
      </w:r>
      <w:r w:rsidRPr="005751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учебны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5751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ла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5751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5751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требитель</w:t>
      </w:r>
      <w:r w:rsidRPr="005751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праве по своему выбору потреб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ть:</w:t>
      </w:r>
    </w:p>
    <w:p w:rsidR="00981F66" w:rsidRDefault="00981F66" w:rsidP="00FF545C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безвозмездного оказания образовательных услуг, в том числе оказания образовательных услуг в полном объеме в соответствии с образовательными программами, учебными планами и договорами;</w:t>
      </w:r>
    </w:p>
    <w:p w:rsidR="00981F66" w:rsidRPr="00575191" w:rsidRDefault="00981F66" w:rsidP="00FF545C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соответствующего</w:t>
      </w:r>
      <w:r w:rsidRPr="005751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меньшения стоимости оказанных образовательных услуг;</w:t>
      </w:r>
    </w:p>
    <w:p w:rsidR="00981F66" w:rsidRPr="00575191" w:rsidRDefault="00981F66" w:rsidP="00FF545C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5751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возмещение понесенных им расходов по устранению недостатков оказанных образовательных услуг своими силами третьими лица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81F66" w:rsidRDefault="00981F66" w:rsidP="00FF545C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4. Потребитель вправе отказаться</w:t>
      </w:r>
      <w:r w:rsidRPr="00981F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751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исполнения договора и потребовать полного возмещения убытков, если в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новленном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говорам</w:t>
      </w:r>
      <w:r w:rsidRPr="005751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рок недостатки в образовательн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751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е не устранены Исполнителем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требитель также вправе расторгнуть договор, если им обнаружены</w:t>
      </w:r>
      <w:r w:rsidRPr="00981F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751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щественны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достатк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оказанных образовательных услуг или иные </w:t>
      </w:r>
      <w:r w:rsidRPr="005751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ущественны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751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ступления от условий догово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81F66" w:rsidRPr="00575191" w:rsidRDefault="00981F66" w:rsidP="00FF545C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5.Если Исполнителю своевременно </w:t>
      </w:r>
      <w:r w:rsidR="00194D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ступи</w:t>
      </w:r>
      <w:r w:rsidR="00194D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 оказанию образовательных услуг</w:t>
      </w:r>
      <w:r w:rsidR="00194D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и</w:t>
      </w:r>
      <w:r w:rsidR="00194D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сли во время образовательных услуг стало очевидным, что они не будут осуществлены в срок, а также в случае просрочки оказа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тельных услуг</w:t>
      </w:r>
      <w:r w:rsidR="00194D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требитель вправе по своему выбору:</w:t>
      </w:r>
    </w:p>
    <w:p w:rsidR="00981F66" w:rsidRPr="00575191" w:rsidRDefault="00981F66" w:rsidP="00FF545C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5751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proofErr w:type="spellEnd"/>
      <w:r w:rsidRPr="005751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назначить Исполнителю новый срок, в течение которого Исполнитель</w:t>
      </w:r>
      <w:r w:rsidR="00FF54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751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жен приступить к оказанию образовательной услуги (или) закончить оказа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751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тельной услуги;</w:t>
      </w:r>
    </w:p>
    <w:p w:rsidR="00981F66" w:rsidRDefault="00981F66" w:rsidP="00FF545C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Pr="005751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ручить оказать </w:t>
      </w:r>
      <w:r w:rsidRPr="005751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тель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5751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слу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третьим лицам за разумную цену и</w:t>
      </w:r>
      <w:r w:rsidR="00FF54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751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требова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 Исполнителя возмещения понесенных расходов;</w:t>
      </w:r>
    </w:p>
    <w:p w:rsidR="00981F66" w:rsidRPr="00575191" w:rsidRDefault="00981F66" w:rsidP="00FF545C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</w:t>
      </w:r>
      <w:r w:rsidRPr="005751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требовать уменьшения стоимости образовательных услуг;</w:t>
      </w:r>
    </w:p>
    <w:p w:rsidR="00981F66" w:rsidRPr="00575191" w:rsidRDefault="00981F66" w:rsidP="00FF545C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5751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</w:t>
      </w:r>
      <w:proofErr w:type="spellEnd"/>
      <w:r w:rsidRPr="005751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расторгнуть договор.</w:t>
      </w:r>
    </w:p>
    <w:p w:rsidR="00E651FD" w:rsidRDefault="00194D37" w:rsidP="00FF545C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6. Потребитель </w:t>
      </w:r>
      <w:r w:rsidRPr="005751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праве потребовать полного возмещения убытков, причиненных ему 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751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вязи с нарушением сроко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(или) окончания </w:t>
      </w:r>
      <w:r w:rsidRPr="005751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азания образовательной услуг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а также в связи с недостатками оказанных </w:t>
      </w:r>
      <w:r w:rsidRPr="005751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тельных услу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651FD" w:rsidRPr="00194D37" w:rsidRDefault="00194D37" w:rsidP="00FF545C">
      <w:pPr>
        <w:shd w:val="clear" w:color="auto" w:fill="FFFFFF"/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94D3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5. Порядок получения и расходования средств</w:t>
      </w:r>
    </w:p>
    <w:p w:rsidR="00E651FD" w:rsidRDefault="00194D37" w:rsidP="00FF545C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1. Стоимость </w:t>
      </w:r>
      <w:r w:rsidRPr="005751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тельных услу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пределяется в договоре по соглашению между Исполнителями и Потребителями.</w:t>
      </w:r>
    </w:p>
    <w:p w:rsidR="00194D37" w:rsidRDefault="00194D37" w:rsidP="00FF545C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2.</w:t>
      </w:r>
      <w:r w:rsidRPr="00194D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5751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разователь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5751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слу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в соответствии с постановлением Правительства РФ от 07 марта 1995года №239 « О мерах по упорядочению государственного регулирования цен (тарифов)» не входит в перечень услуг, цены на которые регулируются  на государств</w:t>
      </w:r>
      <w:r w:rsidR="007C29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ном уровне или уровне субъек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Ф, </w:t>
      </w:r>
      <w:r w:rsidR="007C29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 исключением </w:t>
      </w:r>
      <w:r w:rsidR="007C295C" w:rsidRPr="005751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тельных услуг</w:t>
      </w:r>
      <w:r w:rsidR="007C29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по профессиональной переподготовке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ышению квалификации и стажировки</w:t>
      </w:r>
      <w:r w:rsidR="007C29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едеральных государственных гражданских служащих.</w:t>
      </w:r>
      <w:proofErr w:type="gramEnd"/>
    </w:p>
    <w:p w:rsidR="003C6ABE" w:rsidRDefault="007C295C" w:rsidP="00FF545C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3. </w:t>
      </w:r>
      <w:r w:rsidR="003C6A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имость обучения государственных гражданских Федеральных органов государственной власти определяется экономическими нормативами  стоимости</w:t>
      </w:r>
      <w:r w:rsidR="003C6ABE" w:rsidRPr="003C6A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C6ABE" w:rsidRPr="005751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тельных услуг</w:t>
      </w:r>
      <w:r w:rsidR="003C6A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профессиональной переподготовке, </w:t>
      </w:r>
      <w:r w:rsidR="003C6A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овышению квалификации и стажировки</w:t>
      </w:r>
      <w:r w:rsidR="003C6ABE" w:rsidRPr="003C6A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C6A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льных</w:t>
      </w:r>
      <w:r w:rsidR="003C6ABE" w:rsidRPr="003C6A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C6A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ударственных гражданских служащих, утвержденными постановлением Правительства РФ. Данный норматив применяется только при расчете средств федерального бюджета, необходимых для финансирования государственного заказа на профессиональную переподготовку,</w:t>
      </w:r>
      <w:r w:rsidR="003C6ABE" w:rsidRPr="003C6A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C6A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ышению квалификации и стажировки федеральных государственных гражданских служащих.</w:t>
      </w:r>
    </w:p>
    <w:p w:rsidR="003C6ABE" w:rsidRDefault="003C6ABE" w:rsidP="00FF545C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4.</w:t>
      </w:r>
      <w:r w:rsidR="002838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требитель обязан оплатить оказываемые платные </w:t>
      </w:r>
      <w:r w:rsidRPr="005751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тель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5751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слу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в порядке и в сроки, указанные в договоре. Потребителю в соответствии с законодательством РФ должен быть выдан документ,  подтверждающий оплату </w:t>
      </w:r>
      <w:r w:rsidRPr="005751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тельных услу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C6ABE" w:rsidRDefault="003C6ABE" w:rsidP="00FF545C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5. Оплата за образовательные</w:t>
      </w:r>
      <w:r w:rsidRPr="005751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слу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может производиться как наличными деньгами, так и </w:t>
      </w:r>
      <w:r w:rsidR="002838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езналичном порядке. Безналичные расчеты производятся через банковские учреждения и зачисляются  </w:t>
      </w:r>
      <w:r w:rsidR="002838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расчетный счет Исполнителя. Расчеты наличными деньгами производятся путем внесения сумм в кассу Исполнителя. Запрещается оплата за оказание платных </w:t>
      </w:r>
      <w:r w:rsidR="00283825" w:rsidRPr="005751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тельных услуг</w:t>
      </w:r>
      <w:r w:rsidR="002838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личными деньгами преподавателям и мастерам производственного обучения, непосредственно оказывающим данные услуги.  </w:t>
      </w:r>
    </w:p>
    <w:p w:rsidR="00283825" w:rsidRDefault="00283825" w:rsidP="00FF545C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6. На оказание </w:t>
      </w:r>
      <w:r w:rsidRPr="005751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тельных услу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редусмотренных договором, может быть составлена смета и калькуляция расходов. Составление сметы по требованию Потребителя или Исполнителя обязательно. В этом случае смета становится неотъемлемой частью договора.</w:t>
      </w:r>
    </w:p>
    <w:p w:rsidR="00283825" w:rsidRPr="00EC201E" w:rsidRDefault="00283825" w:rsidP="00FF545C">
      <w:pPr>
        <w:shd w:val="clear" w:color="auto" w:fill="FFFFFF"/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C201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6. Порядок</w:t>
      </w:r>
      <w:r w:rsidR="00EC201E" w:rsidRPr="00EC201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установления скидок при оплате обучения, перечень категорий потребителей, имеющих право на получение скидок, а также размер скидок.</w:t>
      </w:r>
    </w:p>
    <w:p w:rsidR="00283825" w:rsidRDefault="00EC201E" w:rsidP="00FF545C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1. Исполнитель имеет право при наличии финансовых возможностей предоставлять скидки при оплате всем или отдельным категориям обучающихся во время проведения акций или на постоянной основе.</w:t>
      </w:r>
    </w:p>
    <w:p w:rsidR="00EC201E" w:rsidRDefault="00EC201E" w:rsidP="00FF545C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1.1.Перечень категорий потребителей, имеющих право на получение льгот (скидок), а также перечень льгот (размер скидок):</w:t>
      </w:r>
    </w:p>
    <w:p w:rsidR="00EC201E" w:rsidRDefault="00EC201E" w:rsidP="00FF545C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тники Учреждения до 100% от полной стоимости обучения.</w:t>
      </w:r>
    </w:p>
    <w:p w:rsidR="00EC201E" w:rsidRDefault="00EC201E" w:rsidP="00FF545C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Близкие родственники Работников Учреждения до 100% оплаты за теоретическую часть обучения.</w:t>
      </w:r>
    </w:p>
    <w:p w:rsidR="00EC201E" w:rsidRDefault="00EC201E" w:rsidP="00FF545C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тники аппарата Министерства образования и науки Краснодарского края, ГИБДД УВД краснодарского края до 50% оплаты за</w:t>
      </w:r>
      <w:r w:rsidRPr="00EC20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оретическую часть обучения.</w:t>
      </w:r>
    </w:p>
    <w:p w:rsidR="00EC201E" w:rsidRDefault="00EC201E" w:rsidP="00FF545C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тники организаций, предоставляющих Учреждению в аренду помещения автодром до 50% теоретическую часть обучения.</w:t>
      </w:r>
    </w:p>
    <w:p w:rsidR="00EC201E" w:rsidRDefault="00EC201E" w:rsidP="00FF545C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туденты учреждений высшего и среднего профессионального образования до 20% оплаты за</w:t>
      </w:r>
      <w:r w:rsidRPr="00EC20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оретическую часть обучения.</w:t>
      </w:r>
    </w:p>
    <w:p w:rsidR="00EC201E" w:rsidRDefault="00EC201E" w:rsidP="00FF545C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мся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Учреждении, отлично прошедшие промежуточную и итоговую аттестацию до 50% оплаты за теоретическую часть обучения.</w:t>
      </w:r>
    </w:p>
    <w:p w:rsidR="00EC201E" w:rsidRDefault="00EC201E" w:rsidP="00FF545C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2. В случае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сли кандидат в водители претендует на две и более категории льгот, к нему может применяться только одна категория льгот.</w:t>
      </w:r>
    </w:p>
    <w:p w:rsidR="0019677E" w:rsidRDefault="0019677E" w:rsidP="00FF545C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3. Основанием для предоставления скидок являются следующие документы:</w:t>
      </w:r>
    </w:p>
    <w:p w:rsidR="0019677E" w:rsidRDefault="0019677E" w:rsidP="00FF545C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личное заявление обучаемого с приложением ксерокопии документа, удостоверяющего его принадлежность к данной категории лиц (ксерокопия студенческого билета, удостоверения работника МВД, выписка из табеля успеваемости, справка с места работы, учебы и др.).</w:t>
      </w:r>
    </w:p>
    <w:p w:rsidR="0019677E" w:rsidRDefault="0019677E" w:rsidP="00FF545C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исьмо от организации с просьбой о предоставлении льгот (скидок по оплате).</w:t>
      </w:r>
    </w:p>
    <w:p w:rsidR="0019677E" w:rsidRDefault="0019677E" w:rsidP="00FF545C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6.4. Настоящее положение определяет предельный размер </w:t>
      </w:r>
      <w:r w:rsidR="00FF54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идок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нкретная сумма скидки устанавливается приказом директора Учреждения и действует на период, определенный в приказе.</w:t>
      </w:r>
    </w:p>
    <w:p w:rsidR="0019677E" w:rsidRDefault="0019677E" w:rsidP="00FF545C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6.5.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казом директора могут назначаться и иные скидки, период действия которых регламентируется приказом, такие, как «Приведи друга </w:t>
      </w:r>
      <w:r w:rsidR="003579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втошколу, получи скидку 30%»,  «Предновогодние скидки для всех -30%», «Скидки обучающимся женщинам к 8-му марту -50%», «Скидки демобилизованным военным к 23-му февраля-30%», «Скидки ко дню автомобилиста к 28 октября -30%», лицам, имеющим</w:t>
      </w:r>
      <w:r w:rsidR="00FF54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актический </w:t>
      </w:r>
      <w:r w:rsidR="00FF54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пыт работы в автотранспортных </w:t>
      </w:r>
      <w:r w:rsidR="00FF54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едприятиях, лицам, имеющим среднее и высшее</w:t>
      </w:r>
      <w:proofErr w:type="gramEnd"/>
      <w:r w:rsidR="00FF54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втотранспортное образование и др.</w:t>
      </w:r>
    </w:p>
    <w:p w:rsidR="00FF545C" w:rsidRDefault="00FF545C" w:rsidP="00FF545C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6. Исполнитель предупреждает Потребителя о необходимости информирования налоговых органов</w:t>
      </w:r>
      <w:r w:rsidR="003579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3579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579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ченн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кидок в установленном законодательном порядке.</w:t>
      </w:r>
    </w:p>
    <w:p w:rsidR="00194D37" w:rsidRDefault="00194D37" w:rsidP="00FF545C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94D37" w:rsidRDefault="00194D37" w:rsidP="00AE5B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94D37" w:rsidRDefault="00194D37" w:rsidP="00AE5B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C295C" w:rsidRDefault="007C295C" w:rsidP="00AE5B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sectPr w:rsidR="007C295C" w:rsidSect="005D490C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Cambria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compat/>
  <w:rsids>
    <w:rsidRoot w:val="002C2FE9"/>
    <w:rsid w:val="00002751"/>
    <w:rsid w:val="000C747D"/>
    <w:rsid w:val="00131E16"/>
    <w:rsid w:val="0016096B"/>
    <w:rsid w:val="00170EF1"/>
    <w:rsid w:val="00194D37"/>
    <w:rsid w:val="0019677E"/>
    <w:rsid w:val="001D005E"/>
    <w:rsid w:val="00210982"/>
    <w:rsid w:val="002269F6"/>
    <w:rsid w:val="00283825"/>
    <w:rsid w:val="002C2FE9"/>
    <w:rsid w:val="00321CDA"/>
    <w:rsid w:val="00357913"/>
    <w:rsid w:val="003A0E66"/>
    <w:rsid w:val="003C6ABE"/>
    <w:rsid w:val="0045401D"/>
    <w:rsid w:val="004C0D56"/>
    <w:rsid w:val="005B42A7"/>
    <w:rsid w:val="005D490C"/>
    <w:rsid w:val="00694FAC"/>
    <w:rsid w:val="006F2AF0"/>
    <w:rsid w:val="0071223B"/>
    <w:rsid w:val="007C295C"/>
    <w:rsid w:val="00805B1A"/>
    <w:rsid w:val="00826DE4"/>
    <w:rsid w:val="00843DF5"/>
    <w:rsid w:val="008B7831"/>
    <w:rsid w:val="00913268"/>
    <w:rsid w:val="009365BA"/>
    <w:rsid w:val="00967B13"/>
    <w:rsid w:val="00981F66"/>
    <w:rsid w:val="009E6A54"/>
    <w:rsid w:val="00A20C18"/>
    <w:rsid w:val="00AE5BD2"/>
    <w:rsid w:val="00B85076"/>
    <w:rsid w:val="00C9588F"/>
    <w:rsid w:val="00CA62CD"/>
    <w:rsid w:val="00CC26A3"/>
    <w:rsid w:val="00CD40B0"/>
    <w:rsid w:val="00D412B6"/>
    <w:rsid w:val="00D933B5"/>
    <w:rsid w:val="00DE366B"/>
    <w:rsid w:val="00E6149F"/>
    <w:rsid w:val="00E651FD"/>
    <w:rsid w:val="00EC201E"/>
    <w:rsid w:val="00F75988"/>
    <w:rsid w:val="00F84907"/>
    <w:rsid w:val="00FF54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14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31E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31E1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446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8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68D7C3-935A-4571-B22E-2480C19BC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10</Pages>
  <Words>1836</Words>
  <Characters>10471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2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User</cp:lastModifiedBy>
  <cp:revision>9</cp:revision>
  <cp:lastPrinted>2021-04-14T10:48:00Z</cp:lastPrinted>
  <dcterms:created xsi:type="dcterms:W3CDTF">2021-04-15T10:07:00Z</dcterms:created>
  <dcterms:modified xsi:type="dcterms:W3CDTF">2024-03-28T14:01:00Z</dcterms:modified>
</cp:coreProperties>
</file>